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478" w:rsidRDefault="00053478" w:rsidP="00053478">
      <w:pPr>
        <w:jc w:val="center"/>
        <w:rPr>
          <w:rFonts w:ascii="Times New Roman" w:hAnsi="Times New Roman" w:cs="Times New Roman"/>
          <w:sz w:val="28"/>
          <w:szCs w:val="28"/>
        </w:rPr>
      </w:pPr>
      <w:bookmarkStart w:id="0" w:name="_GoBack"/>
      <w:bookmarkEnd w:id="0"/>
      <w:r w:rsidRPr="00053478">
        <w:rPr>
          <w:rFonts w:ascii="Times New Roman" w:hAnsi="Times New Roman" w:cs="Times New Roman"/>
          <w:b/>
          <w:sz w:val="28"/>
          <w:szCs w:val="28"/>
        </w:rPr>
        <w:t>Moj san</w:t>
      </w:r>
    </w:p>
    <w:p w:rsidR="00053478" w:rsidRDefault="00053478" w:rsidP="00053478">
      <w:pPr>
        <w:jc w:val="both"/>
        <w:rPr>
          <w:rFonts w:ascii="Times New Roman" w:hAnsi="Times New Roman" w:cs="Times New Roman"/>
          <w:sz w:val="28"/>
          <w:szCs w:val="28"/>
        </w:rPr>
      </w:pPr>
      <w:r w:rsidRPr="00053478">
        <w:rPr>
          <w:rFonts w:ascii="Times New Roman" w:hAnsi="Times New Roman" w:cs="Times New Roman"/>
          <w:sz w:val="28"/>
          <w:szCs w:val="28"/>
        </w:rPr>
        <w:br/>
      </w:r>
    </w:p>
    <w:p w:rsidR="00172760" w:rsidRPr="00053478" w:rsidRDefault="00053478" w:rsidP="00053478">
      <w:pPr>
        <w:ind w:firstLine="708"/>
        <w:jc w:val="both"/>
        <w:rPr>
          <w:rFonts w:ascii="Times New Roman" w:hAnsi="Times New Roman" w:cs="Times New Roman"/>
          <w:sz w:val="28"/>
          <w:szCs w:val="28"/>
        </w:rPr>
      </w:pPr>
      <w:r w:rsidRPr="00053478">
        <w:rPr>
          <w:rFonts w:ascii="Times New Roman" w:hAnsi="Times New Roman" w:cs="Times New Roman"/>
          <w:sz w:val="28"/>
          <w:szCs w:val="28"/>
        </w:rPr>
        <w:t>Prije nekoliko dana sanjala sam jako čudan san. Svima je moj san bio čudan: mami, tati, bratu, sestri, ali meni nije. Sanjala sam da imam dvorište puno konja. Nisu to bili obični konji, bili su čarobni. Kuda bi prošli, za sobom bi ostavljali zlatnu prašinu. Od te zlatne prašine sve bi raslo. Trava je bila zelenija, cvijeće je imalo jako puno cvjetova, a voćke su bile pune crvenih plodova. Konji su mogli govoriti. Svaki sam dan s njima razgovaral</w:t>
      </w:r>
      <w:r>
        <w:rPr>
          <w:rFonts w:ascii="Times New Roman" w:hAnsi="Times New Roman" w:cs="Times New Roman"/>
          <w:sz w:val="28"/>
          <w:szCs w:val="28"/>
        </w:rPr>
        <w:t>a</w:t>
      </w:r>
      <w:r w:rsidRPr="00053478">
        <w:rPr>
          <w:rFonts w:ascii="Times New Roman" w:hAnsi="Times New Roman" w:cs="Times New Roman"/>
          <w:sz w:val="28"/>
          <w:szCs w:val="28"/>
        </w:rPr>
        <w:t xml:space="preserve"> o svojim problemima, školi, prijateljima. Zajedno smo se igrali. Znali su igrati košarku pa smo zajedno odlazili na treninge. Zabijanje koševa išlo im je jako dobro. Odlazili smo zajedno na utakmice. Mojom mami su isto bili od pomoći. Svaki </w:t>
      </w:r>
      <w:r>
        <w:rPr>
          <w:rFonts w:ascii="Times New Roman" w:hAnsi="Times New Roman" w:cs="Times New Roman"/>
          <w:sz w:val="28"/>
          <w:szCs w:val="28"/>
        </w:rPr>
        <w:t xml:space="preserve">su dan </w:t>
      </w:r>
      <w:r w:rsidRPr="00053478">
        <w:rPr>
          <w:rFonts w:ascii="Times New Roman" w:hAnsi="Times New Roman" w:cs="Times New Roman"/>
          <w:sz w:val="28"/>
          <w:szCs w:val="28"/>
        </w:rPr>
        <w:t xml:space="preserve">čistili kuću: usisavali, brisali prašinu, prali suđe. Mama to nije znala. Mislila je da sve sama radim. Ali to je bila njihova i moja tajna. Mene je mama svaki put </w:t>
      </w:r>
      <w:bookmarkStart w:id="1" w:name="greska"/>
      <w:r w:rsidRPr="00053478">
        <w:rPr>
          <w:rFonts w:ascii="Times New Roman" w:hAnsi="Times New Roman" w:cs="Times New Roman"/>
          <w:sz w:val="28"/>
          <w:szCs w:val="28"/>
        </w:rPr>
        <w:t>nagradila jer sam bila dobra. Nagradu sam podijelila konjima. Oni su bili zaslužni za tu nagradu. Ne smijem reći da su mi pomagali pisati zadaće. Znali su matematiku bolje od učiteljice. Govorili su nekoliko jezika. Mene su naučili da govorim njihov životinjski jezik. Naučili su me da se glasam kao konjić. Želite li čuti? Evo...njiiiiiha. Naučili su me jahati. Zajedno smo preskakali visoke prepreke na poligonima za konje. Preskočili smo sve ograde susjednih dvorišta. Od visokog skakanje dobili su krila. Odletjeli smo u oblake s kojih smo gledali zemlju, mahali avionima. Svaku večer pjevali su mi uspavanke. Imali su jako veliki strah od punog mjeseca, ali zato sam ih ja tješila pa su brzo zaspali. Spavali su sa</w:t>
      </w:r>
      <w:bookmarkEnd w:id="1"/>
      <w:r w:rsidRPr="00053478">
        <w:rPr>
          <w:rFonts w:ascii="Times New Roman" w:hAnsi="Times New Roman" w:cs="Times New Roman"/>
          <w:sz w:val="28"/>
          <w:szCs w:val="28"/>
        </w:rPr>
        <w:t xml:space="preserve"> mnom u sobi. A onda</w:t>
      </w:r>
      <w:r>
        <w:rPr>
          <w:rFonts w:ascii="Times New Roman" w:hAnsi="Times New Roman" w:cs="Times New Roman"/>
          <w:sz w:val="28"/>
          <w:szCs w:val="28"/>
        </w:rPr>
        <w:t xml:space="preserve"> me,</w:t>
      </w:r>
      <w:r w:rsidRPr="00053478">
        <w:rPr>
          <w:rFonts w:ascii="Times New Roman" w:hAnsi="Times New Roman" w:cs="Times New Roman"/>
          <w:sz w:val="28"/>
          <w:szCs w:val="28"/>
        </w:rPr>
        <w:t xml:space="preserve"> iz prekrasnog sna</w:t>
      </w:r>
      <w:r>
        <w:rPr>
          <w:rFonts w:ascii="Times New Roman" w:hAnsi="Times New Roman" w:cs="Times New Roman"/>
          <w:sz w:val="28"/>
          <w:szCs w:val="28"/>
        </w:rPr>
        <w:t>, probudila mama i rekla:</w:t>
      </w:r>
      <w:r w:rsidRPr="00053478">
        <w:rPr>
          <w:rFonts w:ascii="Times New Roman" w:hAnsi="Times New Roman" w:cs="Times New Roman"/>
          <w:sz w:val="28"/>
          <w:szCs w:val="28"/>
        </w:rPr>
        <w:t xml:space="preserve"> „Hana, vrijeme je da ustaneš“. Jedno vrijeme mi je trebalo da se snađem gdje sam, gdje su moji konjići, ali ubrzo sam vidjela da sam u svojoj sobi i da je priča o konjićima bila samo prekrasan san. Još da se taj san ostvari, bila bih najsretnija na svijetu.</w:t>
      </w:r>
    </w:p>
    <w:p w:rsidR="00172760" w:rsidRPr="006D0B2F" w:rsidRDefault="00172760" w:rsidP="00172760">
      <w:pPr>
        <w:rPr>
          <w:sz w:val="28"/>
          <w:szCs w:val="28"/>
        </w:rPr>
      </w:pPr>
      <w:r>
        <w:rPr>
          <w:sz w:val="28"/>
          <w:szCs w:val="28"/>
        </w:rPr>
        <w:t xml:space="preserve">                                                                                                           Hana Mađar 5.a</w:t>
      </w:r>
    </w:p>
    <w:sectPr w:rsidR="00172760" w:rsidRPr="006D0B2F" w:rsidSect="0043120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26ACB"/>
    <w:rsid w:val="00053478"/>
    <w:rsid w:val="00172760"/>
    <w:rsid w:val="00431202"/>
    <w:rsid w:val="005C67B4"/>
    <w:rsid w:val="006D0B2F"/>
    <w:rsid w:val="00A20E12"/>
    <w:rsid w:val="00F26A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4F40-46B4-4427-ACE3-B6A66EDF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Ina</cp:lastModifiedBy>
  <cp:revision>2</cp:revision>
  <dcterms:created xsi:type="dcterms:W3CDTF">2013-09-21T18:53:00Z</dcterms:created>
  <dcterms:modified xsi:type="dcterms:W3CDTF">2013-09-22T12:14:00Z</dcterms:modified>
</cp:coreProperties>
</file>